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60C" w14:textId="77777777" w:rsidR="00BE19F2" w:rsidRPr="0025057F" w:rsidRDefault="00BE19F2" w:rsidP="00F85D0E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85D0E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AB29" w14:textId="77777777" w:rsidR="00C9193C" w:rsidRDefault="00C9193C" w:rsidP="003A4C6B">
      <w:pPr>
        <w:spacing w:after="0" w:line="240" w:lineRule="auto"/>
      </w:pPr>
      <w:r>
        <w:separator/>
      </w:r>
    </w:p>
  </w:endnote>
  <w:endnote w:type="continuationSeparator" w:id="0">
    <w:p w14:paraId="0F3FE32A" w14:textId="77777777" w:rsidR="00C9193C" w:rsidRDefault="00C9193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51DA" w14:textId="77777777" w:rsidR="00C9193C" w:rsidRDefault="00C9193C" w:rsidP="003A4C6B">
      <w:pPr>
        <w:spacing w:after="0" w:line="240" w:lineRule="auto"/>
      </w:pPr>
      <w:r>
        <w:separator/>
      </w:r>
    </w:p>
  </w:footnote>
  <w:footnote w:type="continuationSeparator" w:id="0">
    <w:p w14:paraId="09B9CC69" w14:textId="77777777" w:rsidR="00C9193C" w:rsidRDefault="00C9193C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1402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9193C"/>
    <w:rsid w:val="00CC3778"/>
    <w:rsid w:val="00D07D4C"/>
    <w:rsid w:val="00D52D1A"/>
    <w:rsid w:val="00DA14B6"/>
    <w:rsid w:val="00DB16FE"/>
    <w:rsid w:val="00DC5DF8"/>
    <w:rsid w:val="00E06323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85D0E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Agnieszka Grabowska</cp:lastModifiedBy>
  <cp:revision>2</cp:revision>
  <cp:lastPrinted>2021-09-30T08:18:00Z</cp:lastPrinted>
  <dcterms:created xsi:type="dcterms:W3CDTF">2024-02-19T08:26:00Z</dcterms:created>
  <dcterms:modified xsi:type="dcterms:W3CDTF">2024-02-19T08:26:00Z</dcterms:modified>
</cp:coreProperties>
</file>